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7F21" w14:textId="5C2E7AA6" w:rsidR="00837E5F" w:rsidRPr="00837E5F" w:rsidRDefault="00837E5F" w:rsidP="00FB29E4">
      <w:pPr>
        <w:jc w:val="center"/>
      </w:pPr>
    </w:p>
    <w:p w14:paraId="43F51B2F" w14:textId="77777777" w:rsidR="00837E5F" w:rsidRPr="00837E5F" w:rsidRDefault="00837E5F" w:rsidP="00837E5F">
      <w:pPr>
        <w:jc w:val="center"/>
      </w:pPr>
    </w:p>
    <w:p w14:paraId="2D20C034" w14:textId="77777777" w:rsidR="00837E5F" w:rsidRPr="00837E5F" w:rsidRDefault="00837E5F" w:rsidP="00837E5F">
      <w:pPr>
        <w:jc w:val="center"/>
      </w:pPr>
    </w:p>
    <w:p w14:paraId="5C7A5478" w14:textId="77777777" w:rsidR="00837E5F" w:rsidRPr="00837E5F" w:rsidRDefault="00837E5F" w:rsidP="00837E5F">
      <w:pPr>
        <w:jc w:val="center"/>
      </w:pPr>
    </w:p>
    <w:p w14:paraId="5C0767AB" w14:textId="77777777" w:rsidR="00837E5F" w:rsidRPr="00837E5F" w:rsidRDefault="00837E5F" w:rsidP="00837E5F">
      <w:pPr>
        <w:jc w:val="center"/>
      </w:pPr>
    </w:p>
    <w:p w14:paraId="2320F06D" w14:textId="77777777" w:rsidR="00837E5F" w:rsidRPr="00837E5F" w:rsidRDefault="00837E5F" w:rsidP="00837E5F">
      <w:pPr>
        <w:jc w:val="center"/>
      </w:pPr>
    </w:p>
    <w:p w14:paraId="3D51394B" w14:textId="2FF770CB" w:rsidR="00837E5F" w:rsidRPr="00837E5F" w:rsidRDefault="00837E5F" w:rsidP="00882FEA">
      <w:pPr>
        <w:jc w:val="center"/>
      </w:pPr>
      <w:r w:rsidRPr="00837E5F">
        <w:fldChar w:fldCharType="begin">
          <w:ffData>
            <w:name w:val="Text1"/>
            <w:enabled/>
            <w:calcOnExit w:val="0"/>
            <w:textInput/>
          </w:ffData>
        </w:fldChar>
      </w:r>
      <w:r w:rsidRPr="00837E5F">
        <w:instrText xml:space="preserve"> FORMTEXT </w:instrText>
      </w:r>
      <w:r w:rsidRPr="00837E5F">
        <w:fldChar w:fldCharType="separate"/>
      </w:r>
      <w:r w:rsidR="00882FEA">
        <w:t>A BAYESIAN APPROACH TO COMPUTER MODEL CALIBRATION AND MODEL-ASSISTED DESIGN</w:t>
      </w:r>
      <w:r w:rsidRPr="00837E5F">
        <w:fldChar w:fldCharType="end"/>
      </w:r>
    </w:p>
    <w:p w14:paraId="700FD36D" w14:textId="77777777" w:rsidR="00837E5F" w:rsidRPr="00837E5F" w:rsidRDefault="00313E3E" w:rsidP="00837E5F">
      <w:pPr>
        <w:jc w:val="center"/>
      </w:pPr>
      <w:r w:rsidRPr="00837E5F">
        <w:rPr>
          <w:noProof/>
        </w:rPr>
        <mc:AlternateContent>
          <mc:Choice Requires="wps">
            <w:drawing>
              <wp:inline distT="0" distB="0" distL="0" distR="0" wp14:anchorId="4D4188DF" wp14:editId="662CC114">
                <wp:extent cx="4233672" cy="0"/>
                <wp:effectExtent l="0" t="0" r="0" b="0"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3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8ED5C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">
                <o:lock v:ext="edit" shapetype="f"/>
                <w10:anchorlock/>
              </v:line>
            </w:pict>
          </mc:Fallback>
        </mc:AlternateContent>
      </w:r>
    </w:p>
    <w:p w14:paraId="2A2EECFE" w14:textId="77777777" w:rsidR="00837E5F" w:rsidRPr="00837E5F" w:rsidRDefault="00837E5F" w:rsidP="00837E5F">
      <w:pPr>
        <w:jc w:val="center"/>
      </w:pPr>
    </w:p>
    <w:p w14:paraId="6546916E" w14:textId="0E6A9B43" w:rsidR="00837E5F" w:rsidRPr="00837E5F" w:rsidRDefault="00837E5F" w:rsidP="00837E5F">
      <w:pPr>
        <w:jc w:val="center"/>
      </w:pPr>
      <w:r w:rsidRPr="00837E5F">
        <w:t xml:space="preserve">A </w:t>
      </w:r>
      <w:bookmarkStart w:id="0" w:name="Dropdown1"/>
      <w:r w:rsidRPr="00837E5F">
        <w:fldChar w:fldCharType="begin">
          <w:ffData>
            <w:name w:val="Dropdown1"/>
            <w:enabled/>
            <w:calcOnExit w:val="0"/>
            <w:ddList>
              <w:result w:val="2"/>
              <w:listEntry w:val="Select one"/>
              <w:listEntry w:val="Thesis"/>
              <w:listEntry w:val="Dissertation"/>
            </w:ddList>
          </w:ffData>
        </w:fldChar>
      </w:r>
      <w:r w:rsidRPr="00837E5F">
        <w:instrText xml:space="preserve"> FORMDROPDOWN </w:instrText>
      </w:r>
      <w:r w:rsidR="0024673C">
        <w:fldChar w:fldCharType="separate"/>
      </w:r>
      <w:r w:rsidRPr="00837E5F">
        <w:fldChar w:fldCharType="end"/>
      </w:r>
      <w:bookmarkEnd w:id="0"/>
    </w:p>
    <w:p w14:paraId="5F461BE6" w14:textId="77777777" w:rsidR="00837E5F" w:rsidRPr="00837E5F" w:rsidRDefault="00837E5F" w:rsidP="00837E5F">
      <w:pPr>
        <w:jc w:val="center"/>
      </w:pPr>
      <w:r w:rsidRPr="00837E5F">
        <w:t>Presented to</w:t>
      </w:r>
    </w:p>
    <w:p w14:paraId="1FA938D3" w14:textId="77777777" w:rsidR="00837E5F" w:rsidRPr="00837E5F" w:rsidRDefault="00837E5F" w:rsidP="00837E5F">
      <w:pPr>
        <w:jc w:val="center"/>
      </w:pPr>
      <w:r w:rsidRPr="00837E5F">
        <w:t>the Graduate School of</w:t>
      </w:r>
    </w:p>
    <w:p w14:paraId="39F5AA34" w14:textId="77777777" w:rsidR="00837E5F" w:rsidRPr="00837E5F" w:rsidRDefault="00837E5F" w:rsidP="00837E5F">
      <w:pPr>
        <w:jc w:val="center"/>
      </w:pPr>
      <w:r w:rsidRPr="00837E5F">
        <w:t>Clemson University</w:t>
      </w:r>
    </w:p>
    <w:p w14:paraId="208F6588" w14:textId="77777777" w:rsidR="00837E5F" w:rsidRPr="00837E5F" w:rsidRDefault="00313E3E" w:rsidP="00837E5F">
      <w:pPr>
        <w:jc w:val="center"/>
      </w:pPr>
      <w:r w:rsidRPr="00837E5F">
        <w:rPr>
          <w:noProof/>
        </w:rPr>
        <mc:AlternateContent>
          <mc:Choice Requires="wps">
            <w:drawing>
              <wp:inline distT="0" distB="0" distL="0" distR="0" wp14:anchorId="5DF815F3" wp14:editId="116EE485">
                <wp:extent cx="4233672" cy="0"/>
                <wp:effectExtent l="0" t="0" r="0" b="0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3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D2C5A5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">
                <o:lock v:ext="edit" shapetype="f"/>
                <w10:anchorlock/>
              </v:line>
            </w:pict>
          </mc:Fallback>
        </mc:AlternateContent>
      </w:r>
    </w:p>
    <w:p w14:paraId="3836E7AD" w14:textId="77777777" w:rsidR="00837E5F" w:rsidRPr="00837E5F" w:rsidRDefault="00837E5F" w:rsidP="00837E5F">
      <w:pPr>
        <w:jc w:val="center"/>
      </w:pPr>
    </w:p>
    <w:p w14:paraId="2D62A673" w14:textId="77777777" w:rsidR="00837E5F" w:rsidRPr="00837E5F" w:rsidRDefault="00837E5F" w:rsidP="00837E5F">
      <w:pPr>
        <w:jc w:val="center"/>
      </w:pPr>
      <w:r w:rsidRPr="00837E5F">
        <w:t>In Partial Fulfillment</w:t>
      </w:r>
    </w:p>
    <w:p w14:paraId="3C985202" w14:textId="77777777" w:rsidR="00837E5F" w:rsidRPr="00837E5F" w:rsidRDefault="00837E5F" w:rsidP="00837E5F">
      <w:pPr>
        <w:jc w:val="center"/>
      </w:pPr>
      <w:r w:rsidRPr="00837E5F">
        <w:t>of the Requirements for the Degree</w:t>
      </w:r>
    </w:p>
    <w:p w14:paraId="3A8EF476" w14:textId="04F54562" w:rsidR="00837E5F" w:rsidRPr="00837E5F" w:rsidRDefault="009C27E7" w:rsidP="00837E5F">
      <w:pPr>
        <w:jc w:val="center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elect your degree"/>
              <w:listEntry w:val="Doctor of Philosophy"/>
              <w:listEntry w:val="Doctor of Education"/>
              <w:listEntry w:val="Doctor of Nursing Practice"/>
              <w:listEntry w:val="Education Specialist"/>
              <w:listEntry w:val="Master of Arts"/>
              <w:listEntry w:val="Master of Fine Arts"/>
              <w:listEntry w:val="Master of Science"/>
              <w:listEntry w:val="Master of Agricultural Education"/>
              <w:listEntry w:val="Master of Architecture"/>
              <w:listEntry w:val="Master of Arts in Teaching"/>
              <w:listEntry w:val="Master of Business Administration"/>
              <w:listEntry w:val="Master of City and Regional Planning"/>
              <w:listEntry w:val="Master of Construction Science and Management"/>
              <w:listEntry w:val="Master of Education"/>
              <w:listEntry w:val="Master of Engineering"/>
              <w:listEntry w:val="Master of Forest Resources"/>
              <w:listEntry w:val="Master of Human Resource Development"/>
              <w:listEntry w:val="Master of Landscape Architecture"/>
              <w:listEntry w:val="Master of Public Accounting"/>
              <w:listEntry w:val="Master of Real Estate Development"/>
              <w:listEntry w:val="Master of Resilient Urban Design"/>
              <w:listEntry w:val="Master of Transportation Safety Administration"/>
            </w:ddList>
          </w:ffData>
        </w:fldChar>
      </w:r>
      <w:bookmarkStart w:id="1" w:name="Dropdown2"/>
      <w:r>
        <w:instrText xml:space="preserve"> FORMDROPDOWN </w:instrText>
      </w:r>
      <w:r w:rsidR="0024673C">
        <w:fldChar w:fldCharType="separate"/>
      </w:r>
      <w:r>
        <w:fldChar w:fldCharType="end"/>
      </w:r>
      <w:bookmarkEnd w:id="1"/>
    </w:p>
    <w:p w14:paraId="194535A0" w14:textId="06CCE18F" w:rsidR="00837E5F" w:rsidRPr="00837E5F" w:rsidRDefault="00837E5F" w:rsidP="00837E5F">
      <w:pPr>
        <w:jc w:val="center"/>
      </w:pPr>
      <w:r w:rsidRPr="00837E5F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37E5F">
        <w:instrText xml:space="preserve"> FORMTEXT </w:instrText>
      </w:r>
      <w:r w:rsidRPr="00837E5F">
        <w:fldChar w:fldCharType="separate"/>
      </w:r>
      <w:r w:rsidR="00882FEA">
        <w:t>Mathematical Sciences</w:t>
      </w:r>
      <w:r w:rsidRPr="00837E5F">
        <w:fldChar w:fldCharType="end"/>
      </w:r>
      <w:bookmarkEnd w:id="2"/>
      <w:r w:rsidRPr="00837E5F">
        <w:rPr>
          <w:noProof/>
        </w:rPr>
        <w:t xml:space="preserve"> </w:t>
      </w:r>
    </w:p>
    <w:p w14:paraId="0F26FE0A" w14:textId="77777777" w:rsidR="00837E5F" w:rsidRPr="00837E5F" w:rsidRDefault="00313E3E" w:rsidP="00837E5F">
      <w:pPr>
        <w:jc w:val="center"/>
      </w:pPr>
      <w:r w:rsidRPr="00837E5F">
        <w:rPr>
          <w:noProof/>
        </w:rPr>
        <mc:AlternateContent>
          <mc:Choice Requires="wps">
            <w:drawing>
              <wp:inline distT="0" distB="0" distL="0" distR="0" wp14:anchorId="6641829A" wp14:editId="7A3C484D">
                <wp:extent cx="4233672" cy="0"/>
                <wp:effectExtent l="0" t="0" r="0" b="0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3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B9F037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">
                <o:lock v:ext="edit" shapetype="f"/>
                <w10:anchorlock/>
              </v:line>
            </w:pict>
          </mc:Fallback>
        </mc:AlternateContent>
      </w:r>
    </w:p>
    <w:p w14:paraId="65EC80F9" w14:textId="77777777" w:rsidR="00837E5F" w:rsidRPr="00837E5F" w:rsidRDefault="00837E5F" w:rsidP="00837E5F">
      <w:pPr>
        <w:jc w:val="center"/>
      </w:pPr>
    </w:p>
    <w:p w14:paraId="3D1CCB44" w14:textId="77777777" w:rsidR="00837E5F" w:rsidRPr="00837E5F" w:rsidRDefault="00837E5F" w:rsidP="00837E5F">
      <w:pPr>
        <w:jc w:val="center"/>
      </w:pPr>
      <w:r w:rsidRPr="00837E5F">
        <w:t>by</w:t>
      </w:r>
    </w:p>
    <w:p w14:paraId="14AEBE61" w14:textId="38A4E7D9" w:rsidR="00837E5F" w:rsidRPr="00837E5F" w:rsidRDefault="00837E5F" w:rsidP="00837E5F">
      <w:pPr>
        <w:jc w:val="center"/>
      </w:pPr>
      <w:r w:rsidRPr="00837E5F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37E5F">
        <w:instrText xml:space="preserve"> FORMTEXT </w:instrText>
      </w:r>
      <w:r w:rsidRPr="00837E5F">
        <w:fldChar w:fldCharType="separate"/>
      </w:r>
      <w:r w:rsidR="00F5320C">
        <w:rPr>
          <w:noProof/>
        </w:rPr>
        <w:t>Carl Ehrett</w:t>
      </w:r>
      <w:r w:rsidRPr="00837E5F">
        <w:fldChar w:fldCharType="end"/>
      </w:r>
      <w:bookmarkEnd w:id="3"/>
    </w:p>
    <w:p w14:paraId="0ECA5E71" w14:textId="43A36ACF" w:rsidR="00837E5F" w:rsidRPr="00837E5F" w:rsidRDefault="004F03C9" w:rsidP="00837E5F">
      <w:pPr>
        <w:jc w:val="center"/>
      </w:pPr>
      <w:r>
        <w:fldChar w:fldCharType="begin">
          <w:ffData>
            <w:name w:val="Dropdown3"/>
            <w:enabled/>
            <w:calcOnExit w:val="0"/>
            <w:ddList>
              <w:result w:val="6"/>
              <w:listEntry w:val="Select your graduation month"/>
              <w:listEntry w:val="May 2019"/>
              <w:listEntry w:val="August 2019"/>
              <w:listEntry w:val="December 2019"/>
              <w:listEntry w:val="May 2020"/>
              <w:listEntry w:val="August 2020"/>
              <w:listEntry w:val="December 2020"/>
              <w:listEntry w:val="May 2021"/>
              <w:listEntry w:val="August 2021"/>
              <w:listEntry w:val="December 2021"/>
              <w:listEntry w:val="May 2022"/>
              <w:listEntry w:val="August 2022"/>
              <w:listEntry w:val="December 2022"/>
            </w:ddList>
          </w:ffData>
        </w:fldChar>
      </w:r>
      <w:bookmarkStart w:id="4" w:name="Dropdown3"/>
      <w:r>
        <w:instrText xml:space="preserve"> FORMDROPDOWN </w:instrText>
      </w:r>
      <w:r w:rsidR="0024673C">
        <w:fldChar w:fldCharType="separate"/>
      </w:r>
      <w:r>
        <w:fldChar w:fldCharType="end"/>
      </w:r>
      <w:bookmarkEnd w:id="4"/>
    </w:p>
    <w:p w14:paraId="0495C84E" w14:textId="77777777" w:rsidR="00313E3E" w:rsidRDefault="00313E3E" w:rsidP="00837E5F">
      <w:pPr>
        <w:jc w:val="center"/>
      </w:pPr>
      <w:r w:rsidRPr="00837E5F">
        <w:rPr>
          <w:noProof/>
        </w:rPr>
        <mc:AlternateContent>
          <mc:Choice Requires="wps">
            <w:drawing>
              <wp:inline distT="0" distB="0" distL="0" distR="0" wp14:anchorId="75AEA390" wp14:editId="47C5B33D">
                <wp:extent cx="4233672" cy="0"/>
                <wp:effectExtent l="0" t="0" r="0" b="0"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3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BED7FA"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">
                <o:lock v:ext="edit" shapetype="f"/>
                <w10:anchorlock/>
              </v:line>
            </w:pict>
          </mc:Fallback>
        </mc:AlternateContent>
      </w:r>
    </w:p>
    <w:p w14:paraId="0132151B" w14:textId="77777777" w:rsidR="00837E5F" w:rsidRPr="00837E5F" w:rsidRDefault="00837E5F" w:rsidP="00837E5F">
      <w:pPr>
        <w:jc w:val="center"/>
      </w:pPr>
    </w:p>
    <w:p w14:paraId="79606C32" w14:textId="77777777" w:rsidR="00837E5F" w:rsidRPr="00837E5F" w:rsidRDefault="00837E5F" w:rsidP="00837E5F">
      <w:pPr>
        <w:jc w:val="center"/>
      </w:pPr>
      <w:r w:rsidRPr="00837E5F">
        <w:t>Accepted by:</w:t>
      </w:r>
    </w:p>
    <w:p w14:paraId="0323ADA2" w14:textId="121B4296" w:rsidR="00837E5F" w:rsidRPr="00837E5F" w:rsidRDefault="00837E5F" w:rsidP="00837E5F">
      <w:pPr>
        <w:jc w:val="center"/>
      </w:pPr>
      <w:r w:rsidRPr="00837E5F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37E5F">
        <w:instrText xml:space="preserve"> FORMTEXT </w:instrText>
      </w:r>
      <w:r w:rsidRPr="00837E5F">
        <w:fldChar w:fldCharType="separate"/>
      </w:r>
      <w:r w:rsidR="00882FEA">
        <w:rPr>
          <w:noProof/>
        </w:rPr>
        <w:t>Dr. Andrew Brown</w:t>
      </w:r>
      <w:r w:rsidRPr="00837E5F">
        <w:fldChar w:fldCharType="end"/>
      </w:r>
      <w:bookmarkEnd w:id="5"/>
      <w:r w:rsidRPr="00837E5F">
        <w:t>, Committee Chair</w:t>
      </w:r>
    </w:p>
    <w:p w14:paraId="0AC8DB6C" w14:textId="75E7472D" w:rsidR="00837E5F" w:rsidRPr="00837E5F" w:rsidRDefault="00837E5F" w:rsidP="00837E5F">
      <w:pPr>
        <w:jc w:val="center"/>
      </w:pPr>
      <w:r w:rsidRPr="00837E5F">
        <w:fldChar w:fldCharType="begin">
          <w:ffData>
            <w:name w:val="Text4"/>
            <w:enabled/>
            <w:calcOnExit w:val="0"/>
            <w:textInput/>
          </w:ffData>
        </w:fldChar>
      </w:r>
      <w:r w:rsidRPr="00837E5F">
        <w:instrText xml:space="preserve"> FORMTEXT </w:instrText>
      </w:r>
      <w:r w:rsidRPr="00837E5F">
        <w:fldChar w:fldCharType="separate"/>
      </w:r>
      <w:r w:rsidR="00882FEA">
        <w:rPr>
          <w:noProof/>
        </w:rPr>
        <w:t>Dr. Sez Atamturktur</w:t>
      </w:r>
      <w:r w:rsidRPr="00837E5F">
        <w:fldChar w:fldCharType="end"/>
      </w:r>
    </w:p>
    <w:p w14:paraId="56968139" w14:textId="17C83E4E" w:rsidR="00837E5F" w:rsidRPr="00837E5F" w:rsidRDefault="00837E5F" w:rsidP="00837E5F">
      <w:pPr>
        <w:jc w:val="center"/>
      </w:pPr>
      <w:r w:rsidRPr="00837E5F">
        <w:fldChar w:fldCharType="begin">
          <w:ffData>
            <w:name w:val=""/>
            <w:enabled/>
            <w:calcOnExit w:val="0"/>
            <w:textInput/>
          </w:ffData>
        </w:fldChar>
      </w:r>
      <w:r w:rsidRPr="00837E5F">
        <w:instrText xml:space="preserve"> FORMTEXT </w:instrText>
      </w:r>
      <w:r w:rsidRPr="00837E5F">
        <w:fldChar w:fldCharType="separate"/>
      </w:r>
      <w:r w:rsidR="00882FEA">
        <w:rPr>
          <w:noProof/>
        </w:rPr>
        <w:t>Dr. Chris Kitchens</w:t>
      </w:r>
      <w:r w:rsidRPr="00837E5F">
        <w:fldChar w:fldCharType="end"/>
      </w:r>
    </w:p>
    <w:p w14:paraId="66E84103" w14:textId="2AD44860" w:rsidR="009C58F4" w:rsidRDefault="00837E5F" w:rsidP="009C58F4">
      <w:pPr>
        <w:jc w:val="center"/>
      </w:pPr>
      <w:r w:rsidRPr="00837E5F">
        <w:fldChar w:fldCharType="begin">
          <w:ffData>
            <w:name w:val="Text4"/>
            <w:enabled/>
            <w:calcOnExit w:val="0"/>
            <w:textInput/>
          </w:ffData>
        </w:fldChar>
      </w:r>
      <w:r w:rsidRPr="00837E5F">
        <w:instrText xml:space="preserve"> FORMTEXT </w:instrText>
      </w:r>
      <w:r w:rsidRPr="00837E5F">
        <w:fldChar w:fldCharType="separate"/>
      </w:r>
      <w:r w:rsidR="00882FEA">
        <w:rPr>
          <w:noProof/>
        </w:rPr>
        <w:t>Dr. Chris McMahan</w:t>
      </w:r>
      <w:r w:rsidRPr="00837E5F">
        <w:fldChar w:fldCharType="end"/>
      </w:r>
    </w:p>
    <w:p w14:paraId="7712EE6C" w14:textId="77777777" w:rsidR="00CF7E0F" w:rsidRDefault="00CF7E0F" w:rsidP="009C58F4">
      <w:pPr>
        <w:jc w:val="center"/>
        <w:sectPr w:rsidR="00CF7E0F" w:rsidSect="00102986">
          <w:footerReference w:type="even" r:id="rId8"/>
          <w:footerReference w:type="default" r:id="rId9"/>
          <w:footerReference w:type="first" r:id="rId10"/>
          <w:pgSz w:w="12240" w:h="15840"/>
          <w:pgMar w:top="1800" w:right="1800" w:bottom="1800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C519960" w14:textId="77777777" w:rsidR="009C27E7" w:rsidRDefault="009C27E7" w:rsidP="009C58F4">
      <w:pPr>
        <w:jc w:val="center"/>
      </w:pPr>
    </w:p>
    <w:p w14:paraId="5175C054" w14:textId="77777777" w:rsidR="009C27E7" w:rsidRDefault="009C27E7" w:rsidP="009C58F4">
      <w:pPr>
        <w:jc w:val="center"/>
      </w:pPr>
    </w:p>
    <w:p w14:paraId="2D604928" w14:textId="77777777" w:rsidR="00837E5F" w:rsidRPr="00837E5F" w:rsidRDefault="00313E3E" w:rsidP="004B30C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67A029B" wp14:editId="11C2A6D0">
                <wp:simplePos x="0" y="0"/>
                <wp:positionH relativeFrom="column">
                  <wp:align>center</wp:align>
                </wp:positionH>
                <wp:positionV relativeFrom="page">
                  <wp:posOffset>9328150</wp:posOffset>
                </wp:positionV>
                <wp:extent cx="320040" cy="32004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D46A9" id="Rectangle 2" o:spid="_x0000_s1026" style="position:absolute;margin-left:0;margin-top:734.5pt;width:25.2pt;height:25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" o:allowincell="f" stroked="f">
                <v:path arrowok="t"/>
                <w10:wrap anchory="page"/>
                <w10:anchorlock/>
              </v:rect>
            </w:pict>
          </mc:Fallback>
        </mc:AlternateContent>
      </w:r>
      <w:r w:rsidR="009C58F4">
        <w:br w:type="page"/>
      </w:r>
      <w:r w:rsidR="00837E5F" w:rsidRPr="00837E5F">
        <w:lastRenderedPageBreak/>
        <w:t>ABSTRACT</w:t>
      </w:r>
    </w:p>
    <w:p w14:paraId="61E359EC" w14:textId="77777777" w:rsidR="00837E5F" w:rsidRDefault="00837E5F" w:rsidP="00837E5F">
      <w:pPr>
        <w:jc w:val="center"/>
      </w:pPr>
    </w:p>
    <w:p w14:paraId="69FD9D21" w14:textId="77777777" w:rsidR="00837E5F" w:rsidRPr="00837E5F" w:rsidRDefault="00837E5F" w:rsidP="00837E5F">
      <w:pPr>
        <w:jc w:val="center"/>
      </w:pPr>
    </w:p>
    <w:p w14:paraId="4181F87E" w14:textId="0B835488" w:rsidR="00837E5F" w:rsidRDefault="00882FEA" w:rsidP="00882FEA">
      <w:pPr>
        <w:spacing w:line="480" w:lineRule="auto"/>
        <w:ind w:firstLine="720"/>
      </w:pPr>
      <w:r w:rsidRPr="00882FEA">
        <w:t>Computer models of phenomena that are difficult or impossible to study directly</w:t>
      </w:r>
      <w:r>
        <w:t xml:space="preserve"> </w:t>
      </w:r>
      <w:r w:rsidRPr="00882FEA">
        <w:t>are critical for enabling research and assisting design in many areas. In order to be</w:t>
      </w:r>
      <w:r>
        <w:t xml:space="preserve"> </w:t>
      </w:r>
      <w:r w:rsidRPr="00882FEA">
        <w:t>effective, computer models must be calibrated so that they accurately represent the</w:t>
      </w:r>
      <w:r>
        <w:t xml:space="preserve"> </w:t>
      </w:r>
      <w:r w:rsidRPr="00882FEA">
        <w:t>modeled phenomena. There exists a rich variety of methods for computer model</w:t>
      </w:r>
      <w:r>
        <w:t xml:space="preserve"> </w:t>
      </w:r>
      <w:r w:rsidRPr="00882FEA">
        <w:t>calibration that have been developed in recent decades. Among the desiderata of such</w:t>
      </w:r>
      <w:r>
        <w:t xml:space="preserve"> </w:t>
      </w:r>
      <w:r w:rsidRPr="00882FEA">
        <w:t>methods is a means of quantifying remaining uncertainty after calibration regarding both</w:t>
      </w:r>
      <w:r>
        <w:t xml:space="preserve"> </w:t>
      </w:r>
      <w:r w:rsidRPr="00882FEA">
        <w:t>the values of the calibrated model inputs and the model outputs. Bayesian approaches to</w:t>
      </w:r>
      <w:r>
        <w:t xml:space="preserve"> </w:t>
      </w:r>
      <w:r w:rsidRPr="00882FEA">
        <w:t>calibration have met this need in recent decades. However, limitations remain. Whereas</w:t>
      </w:r>
      <w:r>
        <w:t xml:space="preserve"> </w:t>
      </w:r>
      <w:r w:rsidRPr="00882FEA">
        <w:t xml:space="preserve">in model calibration one finds point estimates or distributions of </w:t>
      </w:r>
      <w:r w:rsidRPr="00882FEA">
        <w:rPr>
          <w:i/>
          <w:iCs/>
        </w:rPr>
        <w:t xml:space="preserve">calibration inputs </w:t>
      </w:r>
      <w:r w:rsidRPr="00882FEA">
        <w:t>in</w:t>
      </w:r>
      <w:r>
        <w:t xml:space="preserve"> </w:t>
      </w:r>
      <w:r w:rsidRPr="00882FEA">
        <w:t>order to induce the model to reflect reality accurately, interest in a computer model often</w:t>
      </w:r>
      <w:r>
        <w:t xml:space="preserve"> </w:t>
      </w:r>
      <w:r w:rsidRPr="00882FEA">
        <w:t>centers primarily on its use for model-assisted design, in which the goal is to find values</w:t>
      </w:r>
      <w:r>
        <w:t xml:space="preserve"> </w:t>
      </w:r>
      <w:r w:rsidRPr="00882FEA">
        <w:t xml:space="preserve">for </w:t>
      </w:r>
      <w:r w:rsidRPr="00882FEA">
        <w:rPr>
          <w:i/>
          <w:iCs/>
        </w:rPr>
        <w:t xml:space="preserve">design inputs </w:t>
      </w:r>
      <w:r w:rsidRPr="00882FEA">
        <w:t>to induce the modeled system to approximate some target outcome.</w:t>
      </w:r>
      <w:r>
        <w:t xml:space="preserve"> </w:t>
      </w:r>
      <w:r w:rsidRPr="00882FEA">
        <w:t>Existing Bayesian approaches are limited to the first of these two tasks. The present work</w:t>
      </w:r>
      <w:r>
        <w:t xml:space="preserve"> </w:t>
      </w:r>
      <w:r w:rsidRPr="00882FEA">
        <w:t>develops an approach adapting Bayesian methods for model calibration for application in</w:t>
      </w:r>
      <w:r>
        <w:t xml:space="preserve"> </w:t>
      </w:r>
      <w:r w:rsidRPr="00882FEA">
        <w:t>model-assisted design. The approach retains the benefits of Bayesian calibration in</w:t>
      </w:r>
      <w:r>
        <w:t xml:space="preserve"> </w:t>
      </w:r>
      <w:r w:rsidRPr="00882FEA">
        <w:t>accounting for and quantifying all sources of uncertainty. It is capable of generating a</w:t>
      </w:r>
      <w:r>
        <w:t xml:space="preserve"> </w:t>
      </w:r>
      <w:r w:rsidRPr="00882FEA">
        <w:t>comprehensive assessment of the Pareto optimal inputs for a multi-objective optimization</w:t>
      </w:r>
      <w:r>
        <w:t xml:space="preserve"> </w:t>
      </w:r>
      <w:r w:rsidRPr="00882FEA">
        <w:t xml:space="preserve">problem. The present work shows that this approach can apply as a method for </w:t>
      </w:r>
      <w:r>
        <w:t xml:space="preserve"> m</w:t>
      </w:r>
      <w:r w:rsidRPr="00882FEA">
        <w:t>odel</w:t>
      </w:r>
      <w:r>
        <w:t>-</w:t>
      </w:r>
      <w:r w:rsidRPr="00882FEA">
        <w:t>assisted</w:t>
      </w:r>
      <w:r>
        <w:t xml:space="preserve"> </w:t>
      </w:r>
      <w:r w:rsidRPr="00882FEA">
        <w:t>design using a previously calibrated system, and can also serve as a method for</w:t>
      </w:r>
      <w:r>
        <w:t xml:space="preserve"> </w:t>
      </w:r>
      <w:r w:rsidRPr="00882FEA">
        <w:t>model-assisted design using a model that still requires calibration, accomplishing both</w:t>
      </w:r>
      <w:r>
        <w:t xml:space="preserve"> </w:t>
      </w:r>
      <w:r w:rsidRPr="00882FEA">
        <w:t>ends simultaneously.</w:t>
      </w:r>
    </w:p>
    <w:p w14:paraId="53F69C3F" w14:textId="78F7EDF3" w:rsidR="00837E5F" w:rsidRDefault="009C58F4" w:rsidP="004B30C4">
      <w:pPr>
        <w:pStyle w:val="Heading1"/>
      </w:pPr>
      <w:r>
        <w:br w:type="page"/>
      </w:r>
      <w:r w:rsidR="00882FEA">
        <w:lastRenderedPageBreak/>
        <w:t xml:space="preserve"> </w:t>
      </w:r>
      <w:r w:rsidR="00837E5F">
        <w:t>TABLE OF CONTENTS</w:t>
      </w:r>
    </w:p>
    <w:p w14:paraId="36D50ACF" w14:textId="77777777" w:rsidR="00837E5F" w:rsidRDefault="00837E5F" w:rsidP="00837E5F">
      <w:pPr>
        <w:jc w:val="center"/>
      </w:pPr>
    </w:p>
    <w:p w14:paraId="260C6C96" w14:textId="77777777" w:rsidR="00837E5F" w:rsidRDefault="00837E5F" w:rsidP="00837E5F">
      <w:pPr>
        <w:jc w:val="center"/>
      </w:pPr>
    </w:p>
    <w:p w14:paraId="45AE719C" w14:textId="77777777" w:rsidR="00837E5F" w:rsidRDefault="00837E5F" w:rsidP="00837E5F">
      <w:pPr>
        <w:jc w:val="right"/>
      </w:pPr>
      <w:r>
        <w:t>Page</w:t>
      </w:r>
    </w:p>
    <w:p w14:paraId="50495393" w14:textId="77777777" w:rsidR="00837E5F" w:rsidRDefault="00837E5F" w:rsidP="00837E5F">
      <w:pPr>
        <w:jc w:val="right"/>
      </w:pPr>
    </w:p>
    <w:p w14:paraId="28180971" w14:textId="77777777" w:rsidR="00837E5F" w:rsidRDefault="00837E5F" w:rsidP="00837E5F">
      <w:pPr>
        <w:tabs>
          <w:tab w:val="right" w:leader="dot" w:pos="8424"/>
        </w:tabs>
      </w:pPr>
      <w:r>
        <w:t>TITLE PAGE</w:t>
      </w:r>
      <w:r>
        <w:tab/>
        <w:t>i</w:t>
      </w:r>
    </w:p>
    <w:p w14:paraId="3D2F0220" w14:textId="77777777" w:rsidR="00837E5F" w:rsidRDefault="00837E5F" w:rsidP="00837E5F">
      <w:pPr>
        <w:tabs>
          <w:tab w:val="right" w:leader="dot" w:pos="8424"/>
        </w:tabs>
      </w:pPr>
    </w:p>
    <w:p w14:paraId="4F7169CE" w14:textId="77777777" w:rsidR="00837E5F" w:rsidRDefault="00837E5F" w:rsidP="00837E5F">
      <w:pPr>
        <w:tabs>
          <w:tab w:val="right" w:leader="dot" w:pos="8424"/>
        </w:tabs>
      </w:pPr>
      <w:r>
        <w:t>ABSTRACT</w:t>
      </w:r>
      <w:r>
        <w:tab/>
      </w:r>
      <w:r w:rsidR="00277873">
        <w:t>ii</w:t>
      </w:r>
    </w:p>
    <w:p w14:paraId="4CF4D80E" w14:textId="77777777" w:rsidR="00837E5F" w:rsidRDefault="00837E5F" w:rsidP="00837E5F">
      <w:pPr>
        <w:tabs>
          <w:tab w:val="right" w:leader="dot" w:pos="8424"/>
        </w:tabs>
      </w:pPr>
    </w:p>
    <w:p w14:paraId="69B8E956" w14:textId="77777777" w:rsidR="00837E5F" w:rsidRDefault="00837E5F" w:rsidP="00837E5F">
      <w:pPr>
        <w:tabs>
          <w:tab w:val="right" w:leader="dot" w:pos="8424"/>
        </w:tabs>
      </w:pPr>
      <w:r>
        <w:t>CHAPTER</w:t>
      </w:r>
    </w:p>
    <w:p w14:paraId="75DC885E" w14:textId="77777777" w:rsidR="00837E5F" w:rsidRDefault="00837E5F" w:rsidP="00837E5F">
      <w:pPr>
        <w:tabs>
          <w:tab w:val="right" w:leader="dot" w:pos="8424"/>
        </w:tabs>
      </w:pPr>
    </w:p>
    <w:p w14:paraId="28686F38" w14:textId="6BC8E3FF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I.</w:t>
      </w:r>
      <w:r>
        <w:tab/>
      </w:r>
      <w:r w:rsidR="00882FEA">
        <w:t>INTRODUCTION</w:t>
      </w:r>
      <w:r>
        <w:tab/>
      </w:r>
      <w:r w:rsidR="00882FEA">
        <w:t>1</w:t>
      </w:r>
    </w:p>
    <w:p w14:paraId="497F6E91" w14:textId="77777777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591C0BD7" w14:textId="5A70868D" w:rsidR="00837E5F" w:rsidRDefault="00837E5F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</w:p>
    <w:p w14:paraId="5FA25902" w14:textId="77777777" w:rsidR="00F14754" w:rsidRDefault="00837E5F" w:rsidP="00882FEA">
      <w:pPr>
        <w:tabs>
          <w:tab w:val="right" w:pos="720"/>
          <w:tab w:val="left" w:pos="1080"/>
          <w:tab w:val="left" w:pos="1440"/>
          <w:tab w:val="right" w:leader="dot" w:pos="8424"/>
        </w:tabs>
        <w:ind w:left="1440" w:hanging="1080"/>
      </w:pPr>
      <w:r>
        <w:tab/>
        <w:t>II.</w:t>
      </w:r>
      <w:r>
        <w:tab/>
      </w:r>
      <w:r w:rsidR="00882FEA">
        <w:t xml:space="preserve">MULTI-OBJECTIVE ENGINEERING DESIGN VIA </w:t>
      </w:r>
    </w:p>
    <w:p w14:paraId="23FF12BF" w14:textId="05696A55" w:rsidR="00837E5F" w:rsidRDefault="00F14754" w:rsidP="00882FEA">
      <w:pPr>
        <w:tabs>
          <w:tab w:val="right" w:pos="720"/>
          <w:tab w:val="left" w:pos="1080"/>
          <w:tab w:val="left" w:pos="1440"/>
          <w:tab w:val="right" w:leader="dot" w:pos="8424"/>
        </w:tabs>
        <w:ind w:left="1440" w:hanging="1080"/>
      </w:pPr>
      <w:r>
        <w:tab/>
      </w:r>
      <w:r>
        <w:tab/>
      </w:r>
      <w:r>
        <w:tab/>
      </w:r>
      <w:r w:rsidR="00882FEA">
        <w:t>COMPUTER MODEL CALIBRATION</w:t>
      </w:r>
      <w:r w:rsidR="00837E5F">
        <w:tab/>
      </w:r>
      <w:r w:rsidR="00882FEA">
        <w:t>29</w:t>
      </w:r>
    </w:p>
    <w:p w14:paraId="0B7EE27C" w14:textId="77777777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4102A2E0" w14:textId="1404390D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</w:p>
    <w:p w14:paraId="63297CCA" w14:textId="77777777" w:rsidR="00F14754" w:rsidRDefault="00837E5F" w:rsidP="00882FEA">
      <w:pPr>
        <w:tabs>
          <w:tab w:val="right" w:pos="720"/>
          <w:tab w:val="left" w:pos="1080"/>
          <w:tab w:val="left" w:pos="1440"/>
          <w:tab w:val="right" w:leader="dot" w:pos="8424"/>
        </w:tabs>
        <w:ind w:left="1440" w:hanging="1080"/>
      </w:pPr>
      <w:r>
        <w:tab/>
        <w:t>III.</w:t>
      </w:r>
      <w:r>
        <w:tab/>
      </w:r>
      <w:r w:rsidR="00882FEA">
        <w:t xml:space="preserve">A UNIFIED FRAMEWORK FOR COMPUTER MODEL </w:t>
      </w:r>
    </w:p>
    <w:p w14:paraId="1D2F3375" w14:textId="19096687" w:rsidR="00837E5F" w:rsidRDefault="00F14754" w:rsidP="00882FEA">
      <w:pPr>
        <w:tabs>
          <w:tab w:val="right" w:pos="720"/>
          <w:tab w:val="left" w:pos="1080"/>
          <w:tab w:val="left" w:pos="1440"/>
          <w:tab w:val="right" w:leader="dot" w:pos="8424"/>
        </w:tabs>
        <w:ind w:left="1440" w:hanging="1080"/>
      </w:pPr>
      <w:r>
        <w:tab/>
      </w:r>
      <w:r>
        <w:tab/>
      </w:r>
      <w:r>
        <w:tab/>
      </w:r>
      <w:r w:rsidR="00882FEA">
        <w:t>CALIBRATION AND ENGINEERING DESIGN</w:t>
      </w:r>
      <w:r w:rsidR="00837E5F">
        <w:tab/>
      </w:r>
      <w:r w:rsidR="00882FEA">
        <w:t>75</w:t>
      </w:r>
    </w:p>
    <w:p w14:paraId="36D5DF4E" w14:textId="77777777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68DB4D9E" w14:textId="7BA0E078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</w:p>
    <w:p w14:paraId="403D8F26" w14:textId="448E1A3C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IV.</w:t>
      </w:r>
      <w:r>
        <w:tab/>
        <w:t>C</w:t>
      </w:r>
      <w:r w:rsidR="00882FEA">
        <w:t>ONCLUSION</w:t>
      </w:r>
      <w:r>
        <w:tab/>
      </w:r>
      <w:r w:rsidR="00882FEA">
        <w:t>127</w:t>
      </w:r>
    </w:p>
    <w:p w14:paraId="14A97C19" w14:textId="77777777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1CF6894D" w14:textId="229F2FC5" w:rsidR="00987172" w:rsidRPr="00987172" w:rsidRDefault="00837E5F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</w:p>
    <w:sectPr w:rsidR="00987172" w:rsidRPr="00987172" w:rsidSect="00882FEA">
      <w:type w:val="continuous"/>
      <w:pgSz w:w="12240" w:h="15840"/>
      <w:pgMar w:top="1800" w:right="1800" w:bottom="1800" w:left="1800" w:header="720" w:footer="720" w:gutter="0"/>
      <w:pgNumType w:fmt="lowerRoman"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8B838" w14:textId="77777777" w:rsidR="0024673C" w:rsidRDefault="0024673C">
      <w:r>
        <w:separator/>
      </w:r>
    </w:p>
  </w:endnote>
  <w:endnote w:type="continuationSeparator" w:id="0">
    <w:p w14:paraId="4A310F91" w14:textId="77777777" w:rsidR="0024673C" w:rsidRDefault="0024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3A956" w14:textId="77777777" w:rsidR="00102986" w:rsidRDefault="00102986" w:rsidP="00595F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4206F" w14:textId="77777777" w:rsidR="00102986" w:rsidRDefault="0010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B6C5" w14:textId="77777777" w:rsidR="00102986" w:rsidRDefault="00102986" w:rsidP="00595F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B2E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92698E" w14:textId="77777777" w:rsidR="00102986" w:rsidRDefault="00102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2E81" w14:textId="77777777" w:rsidR="00102986" w:rsidRDefault="00102986" w:rsidP="0010298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1416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66F43" w14:textId="77777777" w:rsidR="0024673C" w:rsidRDefault="0024673C">
      <w:r>
        <w:separator/>
      </w:r>
    </w:p>
  </w:footnote>
  <w:footnote w:type="continuationSeparator" w:id="0">
    <w:p w14:paraId="5A884BD2" w14:textId="77777777" w:rsidR="0024673C" w:rsidRDefault="0024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CE06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7E77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A5CCE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B0AC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46E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C16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60F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94AC8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4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884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A21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FE"/>
    <w:rsid w:val="00020B2C"/>
    <w:rsid w:val="00022E7E"/>
    <w:rsid w:val="000B1319"/>
    <w:rsid w:val="000B532B"/>
    <w:rsid w:val="000C7F78"/>
    <w:rsid w:val="000D5709"/>
    <w:rsid w:val="00102986"/>
    <w:rsid w:val="001251B7"/>
    <w:rsid w:val="00193CFA"/>
    <w:rsid w:val="0024673C"/>
    <w:rsid w:val="00267E9A"/>
    <w:rsid w:val="00272A18"/>
    <w:rsid w:val="00277873"/>
    <w:rsid w:val="00304C5D"/>
    <w:rsid w:val="00313E3E"/>
    <w:rsid w:val="003569FE"/>
    <w:rsid w:val="00370F0C"/>
    <w:rsid w:val="00394797"/>
    <w:rsid w:val="003B5182"/>
    <w:rsid w:val="003C1416"/>
    <w:rsid w:val="003D733B"/>
    <w:rsid w:val="00443E96"/>
    <w:rsid w:val="00486F61"/>
    <w:rsid w:val="004B2E65"/>
    <w:rsid w:val="004B30C4"/>
    <w:rsid w:val="004F03C9"/>
    <w:rsid w:val="0051337A"/>
    <w:rsid w:val="00561684"/>
    <w:rsid w:val="00595FD0"/>
    <w:rsid w:val="005E38B1"/>
    <w:rsid w:val="005F2161"/>
    <w:rsid w:val="006646DD"/>
    <w:rsid w:val="00681AE6"/>
    <w:rsid w:val="006A5AD0"/>
    <w:rsid w:val="006E7C0D"/>
    <w:rsid w:val="007079F1"/>
    <w:rsid w:val="00722E09"/>
    <w:rsid w:val="00747E55"/>
    <w:rsid w:val="00767C35"/>
    <w:rsid w:val="0079229C"/>
    <w:rsid w:val="007A4196"/>
    <w:rsid w:val="007D4530"/>
    <w:rsid w:val="007D60A1"/>
    <w:rsid w:val="00837E5F"/>
    <w:rsid w:val="0085299C"/>
    <w:rsid w:val="00882FEA"/>
    <w:rsid w:val="008B0B2E"/>
    <w:rsid w:val="008B7230"/>
    <w:rsid w:val="009478FE"/>
    <w:rsid w:val="00953DAA"/>
    <w:rsid w:val="00976A0D"/>
    <w:rsid w:val="00987172"/>
    <w:rsid w:val="009C27E7"/>
    <w:rsid w:val="009C58F4"/>
    <w:rsid w:val="009F58DF"/>
    <w:rsid w:val="00A10DA5"/>
    <w:rsid w:val="00A1107B"/>
    <w:rsid w:val="00A437B9"/>
    <w:rsid w:val="00A665EC"/>
    <w:rsid w:val="00AF3885"/>
    <w:rsid w:val="00B02161"/>
    <w:rsid w:val="00B03846"/>
    <w:rsid w:val="00B4559B"/>
    <w:rsid w:val="00BB5BFD"/>
    <w:rsid w:val="00C04013"/>
    <w:rsid w:val="00C163AD"/>
    <w:rsid w:val="00C205B6"/>
    <w:rsid w:val="00C238B0"/>
    <w:rsid w:val="00C26ED0"/>
    <w:rsid w:val="00C40340"/>
    <w:rsid w:val="00C7525A"/>
    <w:rsid w:val="00CF7E0F"/>
    <w:rsid w:val="00DA36AD"/>
    <w:rsid w:val="00DB5D7A"/>
    <w:rsid w:val="00DF46B9"/>
    <w:rsid w:val="00E96732"/>
    <w:rsid w:val="00EB0BA1"/>
    <w:rsid w:val="00EF6901"/>
    <w:rsid w:val="00F14754"/>
    <w:rsid w:val="00F5320C"/>
    <w:rsid w:val="00F83415"/>
    <w:rsid w:val="00F93E62"/>
    <w:rsid w:val="00FB29E4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6369A"/>
  <w15:chartTrackingRefBased/>
  <w15:docId w15:val="{DC5DD6AC-14D6-5746-9D22-F3D5EBF2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E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3E3E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646DD"/>
    <w:pPr>
      <w:keepNext/>
      <w:spacing w:before="120" w:after="28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646DD"/>
    <w:pPr>
      <w:keepNext/>
      <w:spacing w:before="120" w:after="280"/>
      <w:outlineLvl w:val="2"/>
    </w:pPr>
    <w:rPr>
      <w:rFonts w:eastAsiaTheme="majorEastAsia" w:cstheme="majorBidi"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6646DD"/>
    <w:pPr>
      <w:keepNext/>
      <w:spacing w:before="120" w:after="280"/>
      <w:outlineLvl w:val="3"/>
    </w:pPr>
    <w:rPr>
      <w:rFonts w:eastAsiaTheme="minorEastAsia" w:cstheme="min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029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2986"/>
  </w:style>
  <w:style w:type="paragraph" w:styleId="Header">
    <w:name w:val="header"/>
    <w:basedOn w:val="Normal"/>
    <w:rsid w:val="0010298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13E3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646DD"/>
    <w:rPr>
      <w:rFonts w:eastAsiaTheme="majorEastAsia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646DD"/>
    <w:rPr>
      <w:rFonts w:eastAsiaTheme="majorEastAsia" w:cstheme="majorBidi"/>
      <w:bCs/>
      <w:i/>
      <w:sz w:val="24"/>
      <w:szCs w:val="26"/>
    </w:rPr>
  </w:style>
  <w:style w:type="paragraph" w:styleId="DocumentMap">
    <w:name w:val="Document Map"/>
    <w:basedOn w:val="Normal"/>
    <w:link w:val="DocumentMapChar"/>
    <w:rsid w:val="006646DD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6646DD"/>
    <w:rPr>
      <w:sz w:val="24"/>
      <w:szCs w:val="26"/>
    </w:rPr>
  </w:style>
  <w:style w:type="paragraph" w:styleId="TOC1">
    <w:name w:val="toc 1"/>
    <w:basedOn w:val="Normal"/>
    <w:next w:val="Normal"/>
    <w:autoRedefine/>
    <w:rsid w:val="006646DD"/>
    <w:pPr>
      <w:tabs>
        <w:tab w:val="right" w:pos="8467"/>
      </w:tabs>
    </w:pPr>
  </w:style>
  <w:style w:type="paragraph" w:styleId="TOC2">
    <w:name w:val="toc 2"/>
    <w:basedOn w:val="Normal"/>
    <w:next w:val="Normal"/>
    <w:autoRedefine/>
    <w:rsid w:val="006646DD"/>
    <w:pPr>
      <w:tabs>
        <w:tab w:val="right" w:leader="dot" w:pos="8467"/>
      </w:tabs>
      <w:ind w:left="245"/>
    </w:pPr>
  </w:style>
  <w:style w:type="paragraph" w:styleId="TOC3">
    <w:name w:val="toc 3"/>
    <w:basedOn w:val="Normal"/>
    <w:next w:val="Normal"/>
    <w:autoRedefine/>
    <w:rsid w:val="006646DD"/>
    <w:pPr>
      <w:tabs>
        <w:tab w:val="right" w:leader="dot" w:pos="8467"/>
      </w:tabs>
      <w:ind w:left="480"/>
    </w:pPr>
  </w:style>
  <w:style w:type="paragraph" w:styleId="TOC5">
    <w:name w:val="toc 5"/>
    <w:basedOn w:val="Normal"/>
    <w:next w:val="Normal"/>
    <w:autoRedefine/>
    <w:rsid w:val="006646DD"/>
    <w:pPr>
      <w:tabs>
        <w:tab w:val="right" w:leader="dot" w:pos="8467"/>
      </w:tabs>
      <w:ind w:left="960"/>
    </w:pPr>
  </w:style>
  <w:style w:type="paragraph" w:styleId="TOC4">
    <w:name w:val="toc 4"/>
    <w:basedOn w:val="Normal"/>
    <w:next w:val="Normal"/>
    <w:autoRedefine/>
    <w:rsid w:val="006646DD"/>
    <w:pPr>
      <w:tabs>
        <w:tab w:val="right" w:leader="dot" w:pos="8467"/>
      </w:tabs>
      <w:ind w:left="720"/>
    </w:pPr>
  </w:style>
  <w:style w:type="paragraph" w:styleId="TOC6">
    <w:name w:val="toc 6"/>
    <w:basedOn w:val="Normal"/>
    <w:next w:val="Normal"/>
    <w:autoRedefine/>
    <w:rsid w:val="006646DD"/>
    <w:pPr>
      <w:tabs>
        <w:tab w:val="right" w:leader="dot" w:pos="8467"/>
      </w:tabs>
      <w:ind w:left="1200"/>
    </w:p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6646DD"/>
    <w:pPr>
      <w:keepNext/>
      <w:spacing w:line="480" w:lineRule="auto"/>
      <w:outlineLvl w:val="9"/>
    </w:pPr>
    <w:rPr>
      <w:rFonts w:eastAsiaTheme="majorEastAsia" w:cs="Times New Roman (Headings CS)"/>
      <w:bCs/>
      <w:caps/>
      <w:kern w:val="32"/>
      <w:szCs w:val="32"/>
    </w:rPr>
  </w:style>
  <w:style w:type="paragraph" w:styleId="Index1">
    <w:name w:val="index 1"/>
    <w:basedOn w:val="Normal"/>
    <w:next w:val="Normal"/>
    <w:autoRedefine/>
    <w:rsid w:val="006646DD"/>
    <w:pPr>
      <w:ind w:left="240" w:hanging="240"/>
    </w:pPr>
  </w:style>
  <w:style w:type="paragraph" w:styleId="IndexHeading">
    <w:name w:val="index heading"/>
    <w:basedOn w:val="Normal"/>
    <w:next w:val="Index1"/>
    <w:autoRedefine/>
    <w:rsid w:val="006646DD"/>
    <w:pPr>
      <w:spacing w:line="480" w:lineRule="auto"/>
      <w:jc w:val="center"/>
    </w:pPr>
    <w:rPr>
      <w:rFonts w:eastAsiaTheme="majorEastAsia" w:cs="Times New Roman (Headings CS)"/>
      <w:bCs/>
      <w:caps/>
    </w:rPr>
  </w:style>
  <w:style w:type="character" w:customStyle="1" w:styleId="Heading4Char">
    <w:name w:val="Heading 4 Char"/>
    <w:basedOn w:val="DefaultParagraphFont"/>
    <w:link w:val="Heading4"/>
    <w:semiHidden/>
    <w:rsid w:val="006646DD"/>
    <w:rPr>
      <w:rFonts w:eastAsiaTheme="minorEastAsia" w:cstheme="minorBidi"/>
      <w:bCs/>
      <w:sz w:val="24"/>
      <w:szCs w:val="28"/>
    </w:rPr>
  </w:style>
  <w:style w:type="character" w:styleId="FollowedHyperlink">
    <w:name w:val="FollowedHyperlink"/>
    <w:basedOn w:val="DefaultParagraphFont"/>
    <w:rsid w:val="006646DD"/>
    <w:rPr>
      <w:color w:val="000000" w:themeColor="text1"/>
      <w:u w:val="none"/>
    </w:rPr>
  </w:style>
  <w:style w:type="character" w:styleId="Hyperlink">
    <w:name w:val="Hyperlink"/>
    <w:basedOn w:val="DefaultParagraphFont"/>
    <w:rsid w:val="006646DD"/>
    <w:rPr>
      <w:color w:val="000000" w:themeColor="text1"/>
      <w:u w:val="none"/>
    </w:rPr>
  </w:style>
  <w:style w:type="paragraph" w:styleId="Caption">
    <w:name w:val="caption"/>
    <w:basedOn w:val="Normal"/>
    <w:next w:val="Normal"/>
    <w:autoRedefine/>
    <w:unhideWhenUsed/>
    <w:qFormat/>
    <w:rsid w:val="00370F0C"/>
    <w:pPr>
      <w:keepLines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72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5BFA-1CB1-CA4D-A1EB-3EA7E06E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nn Mertens</dc:creator>
  <cp:keywords/>
  <cp:lastModifiedBy>Carl Ehrett</cp:lastModifiedBy>
  <cp:revision>4</cp:revision>
  <cp:lastPrinted>2020-10-25T15:48:00Z</cp:lastPrinted>
  <dcterms:created xsi:type="dcterms:W3CDTF">2020-10-25T15:46:00Z</dcterms:created>
  <dcterms:modified xsi:type="dcterms:W3CDTF">2020-10-25T15:49:00Z</dcterms:modified>
</cp:coreProperties>
</file>